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A7" w:rsidRPr="00F8278D" w:rsidRDefault="006B0CA8" w:rsidP="00F8278D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Øekad&amp;jkmekfo@--------</w:t>
      </w:r>
      <w:r w:rsidR="00A007D0" w:rsidRPr="00F8278D">
        <w:rPr>
          <w:rFonts w:ascii="DevLys 010" w:hAnsi="DevLys 010"/>
          <w:sz w:val="28"/>
        </w:rPr>
        <w:t>@</w:t>
      </w:r>
      <w:r w:rsidR="00FE4EC6" w:rsidRPr="00F8278D">
        <w:rPr>
          <w:rFonts w:ascii="DevLys 010" w:hAnsi="DevLys 010"/>
          <w:sz w:val="28"/>
        </w:rPr>
        <w:t>2019&amp;20</w:t>
      </w:r>
      <w:r w:rsidR="001C55A9" w:rsidRPr="00F8278D">
        <w:rPr>
          <w:rFonts w:ascii="DevLys 010" w:hAnsi="DevLys 010"/>
          <w:sz w:val="28"/>
        </w:rPr>
        <w:t xml:space="preserve">@------------------ </w:t>
      </w:r>
      <w:r w:rsidR="001C55A9" w:rsidRPr="00F8278D">
        <w:rPr>
          <w:rFonts w:ascii="DevLys 010" w:hAnsi="DevLys 010"/>
          <w:sz w:val="28"/>
        </w:rPr>
        <w:tab/>
      </w:r>
      <w:r w:rsidR="001C55A9" w:rsidRPr="00F8278D">
        <w:rPr>
          <w:rFonts w:ascii="DevLys 010" w:hAnsi="DevLys 010"/>
          <w:sz w:val="28"/>
        </w:rPr>
        <w:tab/>
      </w:r>
      <w:r w:rsidR="001C55A9" w:rsidRPr="00F8278D">
        <w:rPr>
          <w:rFonts w:ascii="DevLys 010" w:hAnsi="DevLys 010"/>
          <w:sz w:val="28"/>
        </w:rPr>
        <w:tab/>
      </w:r>
      <w:r w:rsidR="00F8278D">
        <w:rPr>
          <w:rFonts w:ascii="DevLys 010" w:hAnsi="DevLys 010"/>
          <w:sz w:val="28"/>
        </w:rPr>
        <w:t xml:space="preserve">             </w:t>
      </w:r>
      <w:r w:rsidR="001C55A9" w:rsidRPr="00F8278D">
        <w:rPr>
          <w:rFonts w:ascii="DevLys 010" w:hAnsi="DevLys 010"/>
          <w:sz w:val="28"/>
        </w:rPr>
        <w:tab/>
        <w:t xml:space="preserve">   </w:t>
      </w:r>
      <w:r w:rsidR="00255E69" w:rsidRPr="00F8278D">
        <w:rPr>
          <w:rFonts w:ascii="DevLys 010" w:hAnsi="DevLys 010"/>
          <w:sz w:val="28"/>
        </w:rPr>
        <w:t xml:space="preserve"> </w:t>
      </w:r>
      <w:r w:rsidR="00FE4EC6" w:rsidRPr="00F8278D">
        <w:rPr>
          <w:rFonts w:ascii="DevLys 010" w:hAnsi="DevLys 010"/>
          <w:sz w:val="28"/>
        </w:rPr>
        <w:t xml:space="preserve"> fnukad---</w:t>
      </w:r>
      <w:r w:rsidR="001C55A9" w:rsidRPr="00F8278D">
        <w:rPr>
          <w:rFonts w:ascii="DevLys 010" w:hAnsi="DevLys 010"/>
          <w:sz w:val="28"/>
        </w:rPr>
        <w:t>--</w:t>
      </w:r>
      <w:r w:rsidR="00FE4EC6" w:rsidRPr="00F8278D">
        <w:rPr>
          <w:rFonts w:ascii="DevLys 010" w:hAnsi="DevLys 010"/>
          <w:sz w:val="28"/>
        </w:rPr>
        <w:t>-</w:t>
      </w:r>
      <w:r w:rsidR="001C55A9" w:rsidRPr="00F8278D">
        <w:rPr>
          <w:rFonts w:ascii="DevLys 010" w:hAnsi="DevLys 010"/>
          <w:sz w:val="28"/>
        </w:rPr>
        <w:t>@</w:t>
      </w:r>
      <w:r w:rsidR="00FE4EC6" w:rsidRPr="00F8278D">
        <w:rPr>
          <w:rFonts w:ascii="DevLys 010" w:hAnsi="DevLys 010"/>
          <w:sz w:val="28"/>
        </w:rPr>
        <w:t>-------</w:t>
      </w:r>
      <w:r w:rsidR="001C55A9" w:rsidRPr="00F8278D">
        <w:rPr>
          <w:rFonts w:ascii="DevLys 010" w:hAnsi="DevLys 010"/>
          <w:sz w:val="28"/>
        </w:rPr>
        <w:t>@2020</w:t>
      </w:r>
    </w:p>
    <w:p w:rsidR="001C55A9" w:rsidRDefault="001C55A9" w:rsidP="001C55A9">
      <w:pPr>
        <w:ind w:left="-142" w:firstLine="142"/>
        <w:jc w:val="center"/>
        <w:rPr>
          <w:rFonts w:ascii="DevLys 010" w:hAnsi="DevLys 010"/>
          <w:sz w:val="32"/>
          <w:szCs w:val="24"/>
        </w:rPr>
      </w:pPr>
      <w:r>
        <w:rPr>
          <w:rFonts w:ascii="DevLys 010" w:hAnsi="DevLys 010"/>
          <w:sz w:val="32"/>
          <w:szCs w:val="24"/>
        </w:rPr>
        <w:t>dk;kZy; vkns’k</w:t>
      </w:r>
    </w:p>
    <w:p w:rsidR="001C55A9" w:rsidRDefault="009E7A6C" w:rsidP="009E7A6C">
      <w:pPr>
        <w:ind w:left="-142" w:firstLine="142"/>
        <w:jc w:val="both"/>
        <w:rPr>
          <w:rFonts w:ascii="DevLys 010" w:hAnsi="DevLys 010"/>
          <w:sz w:val="32"/>
          <w:szCs w:val="24"/>
        </w:rPr>
      </w:pPr>
      <w:r>
        <w:rPr>
          <w:rFonts w:ascii="DevLys 010" w:hAnsi="DevLys 010"/>
          <w:sz w:val="32"/>
          <w:szCs w:val="24"/>
        </w:rPr>
        <w:t xml:space="preserve">               Jheku ftyk f’k{kk vf/kdkjh ¼ek/;fed½ ikyh ds vkns’k Øekad&amp;</w:t>
      </w:r>
      <w:r w:rsidR="00090042">
        <w:rPr>
          <w:rFonts w:ascii="DevLys 010" w:hAnsi="DevLys 010"/>
          <w:sz w:val="32"/>
          <w:szCs w:val="24"/>
        </w:rPr>
        <w:t>------------------------------------------------------------------------------------------------------------------</w:t>
      </w:r>
      <w:r>
        <w:rPr>
          <w:rFonts w:ascii="DevLys 010" w:hAnsi="DevLys 010"/>
          <w:sz w:val="32"/>
          <w:szCs w:val="24"/>
        </w:rPr>
        <w:t xml:space="preserve"> fnukad </w:t>
      </w:r>
      <w:r w:rsidR="00090042">
        <w:rPr>
          <w:rFonts w:ascii="DevLys 010" w:hAnsi="DevLys 010"/>
          <w:sz w:val="32"/>
          <w:szCs w:val="24"/>
        </w:rPr>
        <w:t>---------------------</w:t>
      </w:r>
      <w:r>
        <w:rPr>
          <w:rFonts w:ascii="DevLys 010" w:hAnsi="DevLys 010"/>
          <w:sz w:val="32"/>
          <w:szCs w:val="24"/>
        </w:rPr>
        <w:t xml:space="preserve"> </w:t>
      </w:r>
      <w:r w:rsidR="00592C89">
        <w:rPr>
          <w:rFonts w:ascii="DevLys 010" w:hAnsi="DevLys 010"/>
          <w:sz w:val="32"/>
          <w:szCs w:val="24"/>
        </w:rPr>
        <w:t>ds</w:t>
      </w:r>
      <w:r>
        <w:rPr>
          <w:rFonts w:ascii="DevLys 010" w:hAnsi="DevLys 010"/>
          <w:sz w:val="32"/>
          <w:szCs w:val="24"/>
        </w:rPr>
        <w:t xml:space="preserve"> Øl-1 vuqlkj dkfeZd </w:t>
      </w:r>
      <w:r w:rsidRPr="009E7A6C">
        <w:rPr>
          <w:rFonts w:ascii="DevLys 010" w:hAnsi="DevLys 010"/>
          <w:b/>
          <w:bCs/>
          <w:sz w:val="32"/>
          <w:szCs w:val="24"/>
        </w:rPr>
        <w:t xml:space="preserve">Jh </w:t>
      </w:r>
      <w:r w:rsidR="00090042">
        <w:rPr>
          <w:rFonts w:ascii="DevLys 010" w:hAnsi="DevLys 010"/>
          <w:b/>
          <w:bCs/>
          <w:sz w:val="32"/>
          <w:szCs w:val="24"/>
        </w:rPr>
        <w:t>---------------------------</w:t>
      </w:r>
      <w:r w:rsidRPr="009E7A6C">
        <w:rPr>
          <w:rFonts w:ascii="DevLys 010" w:hAnsi="DevLys 010"/>
          <w:b/>
          <w:bCs/>
          <w:sz w:val="32"/>
          <w:szCs w:val="24"/>
        </w:rPr>
        <w:t>in dfu"B lgk;d</w:t>
      </w:r>
      <w:r>
        <w:rPr>
          <w:rFonts w:ascii="DevLys 010" w:hAnsi="DevLys 010"/>
          <w:sz w:val="32"/>
          <w:szCs w:val="24"/>
        </w:rPr>
        <w:t xml:space="preserve"> ifjoh{kk/khu izf’k{k.kkFkhZ dks 2 o"kZ dh vof/k lekIr gksus ,oa lUrks"kizn lsok iw.kZ djus ij bUgsa fu;fer osrueku esa U;wure osru vkgj.k dh Lohd`fr iznku dh tkrh gSA</w:t>
      </w:r>
    </w:p>
    <w:tbl>
      <w:tblPr>
        <w:tblStyle w:val="TableGrid"/>
        <w:tblW w:w="0" w:type="auto"/>
        <w:tblInd w:w="-142" w:type="dxa"/>
        <w:tblLook w:val="04A0"/>
      </w:tblPr>
      <w:tblGrid>
        <w:gridCol w:w="458"/>
        <w:gridCol w:w="1770"/>
        <w:gridCol w:w="1123"/>
        <w:gridCol w:w="1524"/>
        <w:gridCol w:w="2169"/>
        <w:gridCol w:w="1389"/>
        <w:gridCol w:w="1188"/>
        <w:gridCol w:w="1652"/>
      </w:tblGrid>
      <w:tr w:rsidR="00592C89" w:rsidTr="00592C89">
        <w:tc>
          <w:tcPr>
            <w:tcW w:w="458" w:type="dxa"/>
          </w:tcPr>
          <w:p w:rsidR="00592C89" w:rsidRPr="00592C89" w:rsidRDefault="00592C89" w:rsidP="009E7A6C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592C89">
              <w:rPr>
                <w:rFonts w:ascii="DevLys 010" w:hAnsi="DevLys 010"/>
                <w:sz w:val="30"/>
                <w:szCs w:val="30"/>
              </w:rPr>
              <w:t>Ø-l-</w:t>
            </w:r>
          </w:p>
        </w:tc>
        <w:tc>
          <w:tcPr>
            <w:tcW w:w="1777" w:type="dxa"/>
          </w:tcPr>
          <w:p w:rsidR="00592C89" w:rsidRPr="00592C89" w:rsidRDefault="00592C89" w:rsidP="00E47AD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92C89">
              <w:rPr>
                <w:rFonts w:ascii="Kruti Dev 010" w:hAnsi="Kruti Dev 010"/>
                <w:sz w:val="30"/>
                <w:szCs w:val="30"/>
              </w:rPr>
              <w:t xml:space="preserve">uke ifjoh{kk/khu izf”k{k.kkFkhZ </w:t>
            </w:r>
          </w:p>
        </w:tc>
        <w:tc>
          <w:tcPr>
            <w:tcW w:w="1134" w:type="dxa"/>
          </w:tcPr>
          <w:p w:rsidR="00592C89" w:rsidRPr="00592C89" w:rsidRDefault="00592C89" w:rsidP="00592C89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92C89">
              <w:rPr>
                <w:rFonts w:ascii="Kruti Dev 010" w:hAnsi="Kruti Dev 010"/>
                <w:sz w:val="30"/>
                <w:szCs w:val="30"/>
              </w:rPr>
              <w:t>in</w:t>
            </w:r>
          </w:p>
        </w:tc>
        <w:tc>
          <w:tcPr>
            <w:tcW w:w="1559" w:type="dxa"/>
          </w:tcPr>
          <w:p w:rsidR="00592C89" w:rsidRPr="00592C89" w:rsidRDefault="00592C89" w:rsidP="00821D7E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592C89">
              <w:rPr>
                <w:rFonts w:ascii="Kruti Dev 010" w:hAnsi="Kruti Dev 010"/>
                <w:sz w:val="30"/>
                <w:szCs w:val="30"/>
              </w:rPr>
              <w:t>izFke fu;qfDr frfFk</w:t>
            </w:r>
          </w:p>
        </w:tc>
        <w:tc>
          <w:tcPr>
            <w:tcW w:w="2214" w:type="dxa"/>
          </w:tcPr>
          <w:p w:rsidR="00592C89" w:rsidRPr="00592C89" w:rsidRDefault="00592C89" w:rsidP="00592C89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 o"kZ dk </w:t>
            </w:r>
            <w:r w:rsidRPr="00592C89">
              <w:rPr>
                <w:rFonts w:ascii="Kruti Dev 010" w:hAnsi="Kruti Dev 010"/>
                <w:sz w:val="30"/>
                <w:szCs w:val="30"/>
              </w:rPr>
              <w:t>ijhoh{kkdky iw.kZ djus dh frfFk</w:t>
            </w:r>
          </w:p>
        </w:tc>
        <w:tc>
          <w:tcPr>
            <w:tcW w:w="1406" w:type="dxa"/>
          </w:tcPr>
          <w:p w:rsidR="00592C89" w:rsidRPr="00592C89" w:rsidRDefault="00592C89" w:rsidP="009E7A6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92C89">
              <w:rPr>
                <w:rFonts w:ascii="Kruti Dev 010" w:hAnsi="Kruti Dev 010"/>
                <w:sz w:val="30"/>
                <w:szCs w:val="30"/>
              </w:rPr>
              <w:t>iwoZ esa ns; fu;r osru</w:t>
            </w:r>
          </w:p>
        </w:tc>
        <w:tc>
          <w:tcPr>
            <w:tcW w:w="1200" w:type="dxa"/>
          </w:tcPr>
          <w:p w:rsidR="00592C89" w:rsidRPr="00592C89" w:rsidRDefault="00592C89" w:rsidP="009E7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C89">
              <w:rPr>
                <w:rFonts w:ascii="Times New Roman" w:hAnsi="Times New Roman" w:cs="Times New Roman"/>
                <w:sz w:val="28"/>
                <w:szCs w:val="28"/>
              </w:rPr>
              <w:t>Level in Pay Matrix</w:t>
            </w:r>
          </w:p>
        </w:tc>
        <w:tc>
          <w:tcPr>
            <w:tcW w:w="1667" w:type="dxa"/>
          </w:tcPr>
          <w:p w:rsidR="00592C89" w:rsidRPr="00592C89" w:rsidRDefault="00592C89" w:rsidP="009E7A6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92C89">
              <w:rPr>
                <w:rFonts w:ascii="Kruti Dev 010" w:hAnsi="Kruti Dev 010"/>
                <w:sz w:val="30"/>
                <w:szCs w:val="30"/>
              </w:rPr>
              <w:t>ijhfo{kkdky lekfIr ij ns; izkjfEHkd osru</w:t>
            </w:r>
          </w:p>
        </w:tc>
      </w:tr>
      <w:tr w:rsidR="00592C89" w:rsidTr="00592C89">
        <w:trPr>
          <w:trHeight w:val="740"/>
        </w:trPr>
        <w:tc>
          <w:tcPr>
            <w:tcW w:w="458" w:type="dxa"/>
          </w:tcPr>
          <w:p w:rsidR="00592C89" w:rsidRDefault="00592C89" w:rsidP="00592C89">
            <w:pPr>
              <w:jc w:val="center"/>
              <w:rPr>
                <w:rFonts w:ascii="DevLys 010" w:hAnsi="DevLys 010"/>
                <w:sz w:val="32"/>
                <w:szCs w:val="24"/>
              </w:rPr>
            </w:pPr>
            <w:r>
              <w:rPr>
                <w:rFonts w:ascii="DevLys 010" w:hAnsi="DevLys 010"/>
                <w:sz w:val="32"/>
                <w:szCs w:val="24"/>
              </w:rPr>
              <w:t>1</w:t>
            </w:r>
          </w:p>
        </w:tc>
        <w:tc>
          <w:tcPr>
            <w:tcW w:w="1777" w:type="dxa"/>
          </w:tcPr>
          <w:p w:rsidR="00592C89" w:rsidRPr="00592C89" w:rsidRDefault="00090042" w:rsidP="00090042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Jh------------------------</w:t>
            </w:r>
          </w:p>
        </w:tc>
        <w:tc>
          <w:tcPr>
            <w:tcW w:w="1134" w:type="dxa"/>
          </w:tcPr>
          <w:p w:rsidR="00592C89" w:rsidRPr="00592C89" w:rsidRDefault="00592C89" w:rsidP="00592C89">
            <w:pPr>
              <w:jc w:val="center"/>
              <w:rPr>
                <w:rFonts w:ascii="DevLys 010" w:hAnsi="DevLys 010"/>
                <w:sz w:val="30"/>
                <w:szCs w:val="30"/>
              </w:rPr>
            </w:pPr>
            <w:r w:rsidRPr="00592C89">
              <w:rPr>
                <w:rFonts w:ascii="DevLys 010" w:hAnsi="DevLys 010"/>
                <w:sz w:val="30"/>
                <w:szCs w:val="30"/>
              </w:rPr>
              <w:t>dfu"B lgk;d</w:t>
            </w:r>
          </w:p>
        </w:tc>
        <w:tc>
          <w:tcPr>
            <w:tcW w:w="1559" w:type="dxa"/>
          </w:tcPr>
          <w:p w:rsidR="00592C89" w:rsidRPr="00592C89" w:rsidRDefault="00592C89" w:rsidP="0059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89">
              <w:rPr>
                <w:rFonts w:ascii="Times New Roman" w:hAnsi="Times New Roman" w:cs="Times New Roman"/>
                <w:sz w:val="28"/>
                <w:szCs w:val="28"/>
              </w:rPr>
              <w:t>09-03-2018</w:t>
            </w:r>
          </w:p>
        </w:tc>
        <w:tc>
          <w:tcPr>
            <w:tcW w:w="2214" w:type="dxa"/>
          </w:tcPr>
          <w:p w:rsidR="00592C89" w:rsidRPr="00592C89" w:rsidRDefault="00592C89" w:rsidP="0059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89">
              <w:rPr>
                <w:rFonts w:ascii="Times New Roman" w:hAnsi="Times New Roman" w:cs="Times New Roman"/>
                <w:sz w:val="28"/>
                <w:szCs w:val="28"/>
              </w:rPr>
              <w:t>09-03-2020</w:t>
            </w:r>
          </w:p>
        </w:tc>
        <w:tc>
          <w:tcPr>
            <w:tcW w:w="1406" w:type="dxa"/>
          </w:tcPr>
          <w:p w:rsidR="00592C89" w:rsidRPr="00592C89" w:rsidRDefault="00592C89" w:rsidP="0059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89">
              <w:rPr>
                <w:rFonts w:ascii="Times New Roman" w:hAnsi="Times New Roman" w:cs="Times New Roman"/>
                <w:sz w:val="28"/>
                <w:szCs w:val="28"/>
              </w:rPr>
              <w:t>14600/-</w:t>
            </w:r>
          </w:p>
        </w:tc>
        <w:tc>
          <w:tcPr>
            <w:tcW w:w="1200" w:type="dxa"/>
          </w:tcPr>
          <w:p w:rsidR="00592C89" w:rsidRPr="00592C89" w:rsidRDefault="00592C89" w:rsidP="0059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89">
              <w:rPr>
                <w:rFonts w:ascii="Times New Roman" w:hAnsi="Times New Roman" w:cs="Times New Roman"/>
                <w:sz w:val="28"/>
                <w:szCs w:val="28"/>
              </w:rPr>
              <w:t>L-5</w:t>
            </w:r>
          </w:p>
        </w:tc>
        <w:tc>
          <w:tcPr>
            <w:tcW w:w="1667" w:type="dxa"/>
          </w:tcPr>
          <w:p w:rsidR="00592C89" w:rsidRPr="00592C89" w:rsidRDefault="00592C89" w:rsidP="0059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89">
              <w:rPr>
                <w:rFonts w:ascii="Times New Roman" w:hAnsi="Times New Roman" w:cs="Times New Roman"/>
                <w:sz w:val="28"/>
                <w:szCs w:val="28"/>
              </w:rPr>
              <w:t>20800/-</w:t>
            </w:r>
          </w:p>
        </w:tc>
      </w:tr>
    </w:tbl>
    <w:p w:rsidR="009E7A6C" w:rsidRPr="001C55A9" w:rsidRDefault="009E7A6C" w:rsidP="009E7A6C">
      <w:pPr>
        <w:ind w:left="-142" w:firstLine="142"/>
        <w:jc w:val="both"/>
        <w:rPr>
          <w:rFonts w:ascii="DevLys 010" w:hAnsi="DevLys 010"/>
          <w:sz w:val="32"/>
          <w:szCs w:val="24"/>
        </w:rPr>
      </w:pPr>
    </w:p>
    <w:p w:rsidR="000F6141" w:rsidRPr="000F6141" w:rsidRDefault="00592C89" w:rsidP="00F8278D">
      <w:pPr>
        <w:tabs>
          <w:tab w:val="left" w:pos="8147"/>
        </w:tabs>
        <w:spacing w:after="0" w:line="240" w:lineRule="auto"/>
        <w:ind w:left="-142" w:firstLine="142"/>
        <w:rPr>
          <w:rFonts w:ascii="Kruti Dev 010" w:hAnsi="Kruti Dev 010"/>
          <w:sz w:val="36"/>
        </w:rPr>
      </w:pPr>
      <w:r>
        <w:rPr>
          <w:rFonts w:ascii="DevLys 010" w:hAnsi="DevLys 010"/>
          <w:sz w:val="28"/>
        </w:rPr>
        <w:t xml:space="preserve">                                                                                 </w:t>
      </w:r>
      <w:r w:rsidR="000F6141" w:rsidRPr="000F6141">
        <w:rPr>
          <w:rFonts w:ascii="Kruti Dev 010" w:hAnsi="Kruti Dev 010"/>
          <w:sz w:val="32"/>
        </w:rPr>
        <w:t>iz/kkukpk;</w:t>
      </w:r>
      <w:r w:rsidR="000F6141" w:rsidRPr="000F6141">
        <w:rPr>
          <w:rFonts w:ascii="Kruti Dev 010" w:hAnsi="Kruti Dev 010"/>
          <w:sz w:val="36"/>
        </w:rPr>
        <w:t>Z</w:t>
      </w:r>
    </w:p>
    <w:p w:rsidR="000F6141" w:rsidRPr="000F6141" w:rsidRDefault="000F6141" w:rsidP="000F6141">
      <w:pPr>
        <w:tabs>
          <w:tab w:val="left" w:pos="8147"/>
        </w:tabs>
        <w:spacing w:after="0" w:line="240" w:lineRule="auto"/>
        <w:rPr>
          <w:rFonts w:ascii="DevLys 010" w:hAnsi="DevLys 010"/>
          <w:sz w:val="32"/>
        </w:rPr>
      </w:pPr>
      <w:r w:rsidRPr="000F6141">
        <w:rPr>
          <w:rFonts w:ascii="Kruti Dev 010" w:hAnsi="Kruti Dev 010"/>
          <w:sz w:val="44"/>
        </w:rPr>
        <w:t xml:space="preserve">                                             </w:t>
      </w:r>
      <w:r w:rsidR="00592C89">
        <w:rPr>
          <w:rFonts w:ascii="Kruti Dev 010" w:hAnsi="Kruti Dev 010"/>
          <w:sz w:val="44"/>
        </w:rPr>
        <w:t xml:space="preserve">  </w:t>
      </w:r>
      <w:r>
        <w:rPr>
          <w:rFonts w:ascii="Kruti Dev 010" w:hAnsi="Kruti Dev 010"/>
          <w:sz w:val="44"/>
        </w:rPr>
        <w:t xml:space="preserve">  </w:t>
      </w:r>
      <w:r w:rsidRPr="000F6141">
        <w:rPr>
          <w:rFonts w:ascii="Kruti Dev 010" w:hAnsi="Kruti Dev 010"/>
          <w:sz w:val="32"/>
        </w:rPr>
        <w:t>jk-m-ek-fo-</w:t>
      </w:r>
      <w:r w:rsidR="00090042">
        <w:rPr>
          <w:rFonts w:ascii="Kruti Dev 010" w:hAnsi="Kruti Dev 010"/>
          <w:sz w:val="32"/>
        </w:rPr>
        <w:t>-----------------</w:t>
      </w:r>
      <w:r w:rsidRPr="000F6141">
        <w:rPr>
          <w:rFonts w:ascii="Kruti Dev 010" w:hAnsi="Kruti Dev 010"/>
          <w:sz w:val="32"/>
        </w:rPr>
        <w:t xml:space="preserve"> </w:t>
      </w:r>
    </w:p>
    <w:p w:rsidR="000F6141" w:rsidRDefault="000F6141" w:rsidP="000F6141">
      <w:pPr>
        <w:tabs>
          <w:tab w:val="left" w:pos="8147"/>
        </w:tabs>
        <w:spacing w:after="0"/>
        <w:rPr>
          <w:rFonts w:ascii="DevLys 010" w:hAnsi="DevLys 010"/>
          <w:sz w:val="20"/>
        </w:rPr>
      </w:pPr>
    </w:p>
    <w:p w:rsidR="00592C89" w:rsidRDefault="00090042" w:rsidP="00592C89">
      <w:pPr>
        <w:spacing w:after="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Øekad&amp;jkmekfo@-------------</w:t>
      </w:r>
      <w:r w:rsidR="00592C89">
        <w:rPr>
          <w:rFonts w:ascii="DevLys 010" w:hAnsi="DevLys 010"/>
          <w:sz w:val="28"/>
        </w:rPr>
        <w:t xml:space="preserve">@2019&amp;20@------------------ </w:t>
      </w:r>
      <w:r w:rsidR="00592C89">
        <w:rPr>
          <w:rFonts w:ascii="DevLys 010" w:hAnsi="DevLys 010"/>
          <w:sz w:val="28"/>
        </w:rPr>
        <w:tab/>
      </w:r>
      <w:r w:rsidR="00592C89">
        <w:rPr>
          <w:rFonts w:ascii="DevLys 010" w:hAnsi="DevLys 010"/>
          <w:sz w:val="28"/>
        </w:rPr>
        <w:tab/>
      </w:r>
      <w:r w:rsidR="00592C89">
        <w:rPr>
          <w:rFonts w:ascii="DevLys 010" w:hAnsi="DevLys 010"/>
          <w:sz w:val="28"/>
        </w:rPr>
        <w:tab/>
      </w:r>
      <w:r w:rsidR="00592C89">
        <w:rPr>
          <w:rFonts w:ascii="DevLys 010" w:hAnsi="DevLys 010"/>
          <w:sz w:val="28"/>
        </w:rPr>
        <w:tab/>
        <w:t xml:space="preserve">         fnukad-------@-----@2020</w:t>
      </w:r>
    </w:p>
    <w:p w:rsidR="00592C89" w:rsidRDefault="00592C89" w:rsidP="00592C89">
      <w:pPr>
        <w:tabs>
          <w:tab w:val="left" w:pos="8147"/>
        </w:tabs>
        <w:spacing w:after="0"/>
        <w:rPr>
          <w:rFonts w:ascii="DevLys 010" w:hAnsi="DevLys 010"/>
          <w:sz w:val="32"/>
        </w:rPr>
      </w:pPr>
      <w:r w:rsidRPr="000F6141">
        <w:rPr>
          <w:rFonts w:ascii="DevLys 010" w:hAnsi="DevLys 010"/>
          <w:sz w:val="32"/>
        </w:rPr>
        <w:t>izfrfyfi vko’;d dk;Zokgh ,oa lwpukFkZ%&amp;</w:t>
      </w:r>
    </w:p>
    <w:p w:rsidR="00592C89" w:rsidRDefault="00592C89" w:rsidP="00592C89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Jheku ftyk f’k{kk vf/kdkjh ek/;fed ikyh</w:t>
      </w:r>
    </w:p>
    <w:p w:rsidR="00592C89" w:rsidRDefault="00592C89" w:rsidP="00592C89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Jheku ftyk dks"kkf/kdkjh ikyhA</w:t>
      </w:r>
    </w:p>
    <w:p w:rsidR="00592C89" w:rsidRDefault="00592C89" w:rsidP="00592C89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lacaf/kr dkfeZd Jh-------------------</w:t>
      </w:r>
    </w:p>
    <w:p w:rsidR="00592C89" w:rsidRDefault="00592C89" w:rsidP="00592C89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futh i=koyhA</w:t>
      </w:r>
    </w:p>
    <w:p w:rsidR="00592C89" w:rsidRPr="00102F11" w:rsidRDefault="00592C89" w:rsidP="00592C89">
      <w:pPr>
        <w:pStyle w:val="ListParagraph"/>
        <w:numPr>
          <w:ilvl w:val="0"/>
          <w:numId w:val="1"/>
        </w:numPr>
        <w:tabs>
          <w:tab w:val="left" w:pos="8147"/>
        </w:tabs>
        <w:spacing w:after="0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dk;kZy; iaftdkA</w:t>
      </w:r>
    </w:p>
    <w:p w:rsidR="00592C89" w:rsidRPr="000F6141" w:rsidRDefault="00592C89" w:rsidP="00592C89">
      <w:pPr>
        <w:tabs>
          <w:tab w:val="left" w:pos="8147"/>
        </w:tabs>
        <w:spacing w:after="0" w:line="240" w:lineRule="auto"/>
        <w:rPr>
          <w:rFonts w:ascii="Kruti Dev 010" w:hAnsi="Kruti Dev 010"/>
          <w:sz w:val="36"/>
        </w:rPr>
      </w:pPr>
      <w:r>
        <w:rPr>
          <w:rFonts w:ascii="DevLys 010" w:hAnsi="DevLys 010"/>
          <w:sz w:val="20"/>
        </w:rPr>
        <w:tab/>
        <w:t xml:space="preserve">     </w:t>
      </w:r>
      <w:r w:rsidRPr="000F6141">
        <w:rPr>
          <w:rFonts w:ascii="Kruti Dev 010" w:hAnsi="Kruti Dev 010"/>
          <w:sz w:val="32"/>
        </w:rPr>
        <w:t>iz/kkukpk;</w:t>
      </w:r>
      <w:r w:rsidRPr="000F6141">
        <w:rPr>
          <w:rFonts w:ascii="Kruti Dev 010" w:hAnsi="Kruti Dev 010"/>
          <w:sz w:val="36"/>
        </w:rPr>
        <w:t>Z</w:t>
      </w:r>
    </w:p>
    <w:p w:rsidR="00592C89" w:rsidRPr="000F6141" w:rsidRDefault="00592C89" w:rsidP="00592C89">
      <w:pPr>
        <w:tabs>
          <w:tab w:val="left" w:pos="8147"/>
        </w:tabs>
        <w:spacing w:after="0" w:line="240" w:lineRule="auto"/>
        <w:rPr>
          <w:rFonts w:ascii="DevLys 010" w:hAnsi="DevLys 010"/>
          <w:sz w:val="32"/>
        </w:rPr>
      </w:pPr>
      <w:r w:rsidRPr="000F6141">
        <w:rPr>
          <w:rFonts w:ascii="Kruti Dev 010" w:hAnsi="Kruti Dev 010"/>
          <w:sz w:val="44"/>
        </w:rPr>
        <w:t xml:space="preserve">                                             </w:t>
      </w:r>
      <w:r>
        <w:rPr>
          <w:rFonts w:ascii="Kruti Dev 010" w:hAnsi="Kruti Dev 010"/>
          <w:sz w:val="44"/>
        </w:rPr>
        <w:t xml:space="preserve">    </w:t>
      </w:r>
      <w:r w:rsidRPr="000F6141">
        <w:rPr>
          <w:rFonts w:ascii="Kruti Dev 010" w:hAnsi="Kruti Dev 010"/>
          <w:sz w:val="32"/>
        </w:rPr>
        <w:t>jk-m-ek-fo-</w:t>
      </w:r>
      <w:r w:rsidR="00090042">
        <w:rPr>
          <w:rFonts w:ascii="Kruti Dev 010" w:hAnsi="Kruti Dev 010"/>
          <w:sz w:val="32"/>
        </w:rPr>
        <w:t>-----------------</w:t>
      </w:r>
    </w:p>
    <w:p w:rsidR="00A25A18" w:rsidRDefault="00A25A18" w:rsidP="00A25A18">
      <w:pPr>
        <w:jc w:val="center"/>
        <w:rPr>
          <w:rFonts w:ascii="DevLys 010" w:hAnsi="DevLys 010"/>
          <w:sz w:val="28"/>
        </w:rPr>
      </w:pPr>
    </w:p>
    <w:p w:rsidR="006B0CA8" w:rsidRDefault="006B0CA8" w:rsidP="006B0CA8">
      <w:pPr>
        <w:spacing w:after="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‘</w:t>
      </w:r>
    </w:p>
    <w:p w:rsidR="00090042" w:rsidRDefault="006B0CA8" w:rsidP="006B0CA8">
      <w:pPr>
        <w:spacing w:after="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 </w:t>
      </w:r>
    </w:p>
    <w:p w:rsidR="00090042" w:rsidRDefault="00090042" w:rsidP="006B0CA8">
      <w:pPr>
        <w:spacing w:after="0"/>
        <w:rPr>
          <w:rFonts w:ascii="DevLys 010" w:hAnsi="DevLys 010"/>
          <w:sz w:val="28"/>
        </w:rPr>
      </w:pPr>
    </w:p>
    <w:p w:rsidR="00090042" w:rsidRDefault="00090042" w:rsidP="006B0CA8">
      <w:pPr>
        <w:spacing w:after="0"/>
        <w:rPr>
          <w:rFonts w:ascii="DevLys 010" w:hAnsi="DevLys 010"/>
          <w:sz w:val="28"/>
        </w:rPr>
      </w:pPr>
    </w:p>
    <w:p w:rsidR="006B0CA8" w:rsidRPr="00090042" w:rsidRDefault="00090042" w:rsidP="006B0CA8">
      <w:pPr>
        <w:spacing w:after="0"/>
        <w:rPr>
          <w:rFonts w:ascii="DevLys 010" w:hAnsi="DevLys 010"/>
          <w:b/>
          <w:bCs/>
          <w:sz w:val="28"/>
        </w:rPr>
      </w:pPr>
      <w:r>
        <w:rPr>
          <w:rFonts w:ascii="DevLys 010" w:hAnsi="DevLys 010"/>
          <w:sz w:val="28"/>
        </w:rPr>
        <w:t xml:space="preserve">  </w:t>
      </w:r>
      <w:r w:rsidR="006B0CA8">
        <w:rPr>
          <w:rFonts w:ascii="DevLys 010" w:hAnsi="DevLys 010"/>
          <w:sz w:val="28"/>
        </w:rPr>
        <w:t xml:space="preserve"> </w:t>
      </w:r>
      <w:r w:rsidR="006B0CA8" w:rsidRPr="00090042">
        <w:rPr>
          <w:rFonts w:ascii="DevLys 010" w:hAnsi="DevLys 010"/>
          <w:b/>
          <w:bCs/>
          <w:sz w:val="28"/>
        </w:rPr>
        <w:t>’kadj flag jktiqjksfgr</w:t>
      </w:r>
    </w:p>
    <w:p w:rsidR="006B0CA8" w:rsidRPr="00090042" w:rsidRDefault="006B0CA8" w:rsidP="006B0CA8">
      <w:pPr>
        <w:spacing w:after="0"/>
        <w:rPr>
          <w:rFonts w:ascii="DevLys 010" w:hAnsi="DevLys 010"/>
          <w:b/>
          <w:bCs/>
          <w:sz w:val="28"/>
        </w:rPr>
      </w:pPr>
      <w:r w:rsidRPr="00090042">
        <w:rPr>
          <w:rFonts w:ascii="DevLys 010" w:hAnsi="DevLys 010"/>
          <w:b/>
          <w:bCs/>
          <w:sz w:val="28"/>
        </w:rPr>
        <w:t xml:space="preserve">    ¼dfu"B lgk;d½</w:t>
      </w:r>
    </w:p>
    <w:p w:rsidR="006B0CA8" w:rsidRPr="00090042" w:rsidRDefault="006B0CA8" w:rsidP="00090042">
      <w:pPr>
        <w:tabs>
          <w:tab w:val="left" w:pos="2736"/>
        </w:tabs>
        <w:spacing w:after="0"/>
        <w:rPr>
          <w:rFonts w:ascii="DevLys 010" w:hAnsi="DevLys 010"/>
          <w:b/>
          <w:bCs/>
          <w:sz w:val="28"/>
        </w:rPr>
      </w:pPr>
      <w:r w:rsidRPr="00090042">
        <w:rPr>
          <w:rFonts w:ascii="DevLys 010" w:hAnsi="DevLys 010"/>
          <w:b/>
          <w:bCs/>
          <w:sz w:val="28"/>
        </w:rPr>
        <w:t xml:space="preserve"> jk-m-ek-fo-Bkdqjyk ikyh</w:t>
      </w:r>
      <w:r w:rsidR="00090042" w:rsidRPr="00090042">
        <w:rPr>
          <w:rFonts w:ascii="DevLys 010" w:hAnsi="DevLys 010"/>
          <w:b/>
          <w:bCs/>
          <w:sz w:val="28"/>
        </w:rPr>
        <w:t xml:space="preserve"> </w:t>
      </w:r>
      <w:r w:rsidR="00090042">
        <w:rPr>
          <w:rFonts w:ascii="DevLys 010" w:hAnsi="DevLys 010"/>
          <w:b/>
          <w:bCs/>
          <w:sz w:val="28"/>
        </w:rPr>
        <w:tab/>
        <w:t>eksckbZy&amp;9001276453</w:t>
      </w:r>
    </w:p>
    <w:p w:rsidR="000A0959" w:rsidRDefault="000A0959" w:rsidP="00090042">
      <w:pPr>
        <w:rPr>
          <w:rFonts w:ascii="DevLys 010" w:hAnsi="DevLys 010"/>
          <w:sz w:val="28"/>
        </w:rPr>
      </w:pPr>
    </w:p>
    <w:p w:rsidR="000A0959" w:rsidRDefault="000A0959" w:rsidP="00A25A18">
      <w:pPr>
        <w:jc w:val="center"/>
        <w:rPr>
          <w:rFonts w:ascii="DevLys 010" w:hAnsi="DevLys 010"/>
          <w:sz w:val="28"/>
        </w:rPr>
      </w:pPr>
    </w:p>
    <w:p w:rsidR="000A0959" w:rsidRDefault="000A0959" w:rsidP="00655C8D">
      <w:pPr>
        <w:pStyle w:val="Footer"/>
        <w:ind w:left="7740" w:hanging="7740"/>
        <w:jc w:val="both"/>
        <w:rPr>
          <w:rFonts w:ascii="DevLys 010" w:hAnsi="DevLys 010"/>
          <w:sz w:val="30"/>
          <w:szCs w:val="30"/>
        </w:rPr>
      </w:pPr>
    </w:p>
    <w:p w:rsidR="00655C8D" w:rsidRPr="00A25A18" w:rsidRDefault="00655C8D" w:rsidP="00655C8D">
      <w:pPr>
        <w:jc w:val="both"/>
        <w:rPr>
          <w:rFonts w:ascii="DevLys 010" w:hAnsi="DevLys 010"/>
          <w:sz w:val="36"/>
        </w:rPr>
      </w:pPr>
    </w:p>
    <w:sectPr w:rsidR="00655C8D" w:rsidRPr="00A25A18" w:rsidSect="006B0CA8">
      <w:headerReference w:type="default" r:id="rId8"/>
      <w:pgSz w:w="12240" w:h="15840"/>
      <w:pgMar w:top="1440" w:right="758" w:bottom="0" w:left="567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BC" w:rsidRDefault="004011BC" w:rsidP="009211F3">
      <w:pPr>
        <w:spacing w:after="0" w:line="240" w:lineRule="auto"/>
      </w:pPr>
      <w:r>
        <w:separator/>
      </w:r>
    </w:p>
  </w:endnote>
  <w:endnote w:type="continuationSeparator" w:id="1">
    <w:p w:rsidR="004011BC" w:rsidRDefault="004011BC" w:rsidP="0092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BC" w:rsidRDefault="004011BC" w:rsidP="009211F3">
      <w:pPr>
        <w:spacing w:after="0" w:line="240" w:lineRule="auto"/>
      </w:pPr>
      <w:r>
        <w:separator/>
      </w:r>
    </w:p>
  </w:footnote>
  <w:footnote w:type="continuationSeparator" w:id="1">
    <w:p w:rsidR="004011BC" w:rsidRDefault="004011BC" w:rsidP="0092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B3" w:rsidRDefault="009A640A" w:rsidP="009A640A">
    <w:pPr>
      <w:pStyle w:val="Header"/>
      <w:jc w:val="center"/>
      <w:rPr>
        <w:rFonts w:ascii="Kruti Dev 010" w:hAnsi="Kruti Dev 010"/>
        <w:b/>
        <w:sz w:val="24"/>
      </w:rPr>
    </w:pPr>
    <w:r>
      <w:rPr>
        <w:rFonts w:ascii="Kruti Dev 010" w:hAnsi="Kruti Dev 010"/>
        <w:b/>
        <w:sz w:val="24"/>
      </w:rPr>
      <w:t xml:space="preserve">                                                                                                </w:t>
    </w:r>
    <w:r w:rsidRPr="00F8278D">
      <w:rPr>
        <w:rFonts w:ascii="Kruti Dev 010" w:hAnsi="Kruti Dev 010"/>
        <w:b/>
        <w:noProof/>
        <w:sz w:val="28"/>
        <w:szCs w:val="18"/>
        <w:lang w:bidi="hi-IN"/>
      </w:rPr>
      <w:drawing>
        <wp:inline distT="0" distB="0" distL="0" distR="0">
          <wp:extent cx="568015" cy="586740"/>
          <wp:effectExtent l="0" t="0" r="0" b="0"/>
          <wp:docPr id="9" name="Picture 1" descr="lo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712" cy="58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640A">
      <w:rPr>
        <w:rFonts w:ascii="Kruti Dev 010" w:hAnsi="Kruti Dev 010"/>
        <w:b/>
        <w:noProof/>
        <w:sz w:val="24"/>
        <w:lang w:bidi="hi-IN"/>
      </w:rPr>
      <w:drawing>
        <wp:inline distT="0" distB="0" distL="0" distR="0">
          <wp:extent cx="370380" cy="495300"/>
          <wp:effectExtent l="19050" t="0" r="0" b="0"/>
          <wp:docPr id="5" name="Picture 1" descr="facts about ashok sta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 about ashok stamb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01" cy="49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640A" w:rsidRPr="006E15A0" w:rsidRDefault="009A640A" w:rsidP="009A640A">
    <w:pPr>
      <w:pStyle w:val="Header"/>
      <w:jc w:val="center"/>
      <w:rPr>
        <w:rFonts w:ascii="Kruti Dev 010" w:hAnsi="Kruti Dev 010"/>
        <w:b/>
        <w:sz w:val="24"/>
      </w:rPr>
    </w:pPr>
    <w:r w:rsidRPr="006E15A0">
      <w:rPr>
        <w:rFonts w:ascii="Kruti Dev 010" w:hAnsi="Kruti Dev 010"/>
        <w:b/>
        <w:sz w:val="24"/>
      </w:rPr>
      <w:t>jktLFkku ljdkj</w:t>
    </w:r>
  </w:p>
  <w:p w:rsidR="009211F3" w:rsidRPr="009211F3" w:rsidRDefault="009211F3" w:rsidP="006B0CA8">
    <w:pPr>
      <w:pStyle w:val="Header"/>
      <w:rPr>
        <w:rFonts w:ascii="Kruti Dev 010" w:hAnsi="Kruti Dev 010"/>
        <w:b/>
        <w:sz w:val="52"/>
      </w:rPr>
    </w:pPr>
    <w:r w:rsidRPr="009211F3">
      <w:rPr>
        <w:rFonts w:ascii="Kruti Dev 010" w:hAnsi="Kruti Dev 010"/>
        <w:b/>
        <w:sz w:val="52"/>
      </w:rPr>
      <w:t>dk;kZy; iz/kkukpk;Z jktdh; mPp ek/;fed fo|ky;</w:t>
    </w:r>
    <w:r w:rsidR="006B0CA8">
      <w:rPr>
        <w:rFonts w:ascii="Kruti Dev 010" w:hAnsi="Kruti Dev 010"/>
        <w:b/>
        <w:sz w:val="52"/>
      </w:rPr>
      <w:t>----------</w:t>
    </w:r>
  </w:p>
  <w:p w:rsidR="00EA3966" w:rsidRPr="00255E69" w:rsidRDefault="00EA3966" w:rsidP="00255E69">
    <w:pPr>
      <w:pStyle w:val="Header"/>
      <w:ind w:left="-450"/>
      <w:rPr>
        <w:rFonts w:ascii="DevLys 010" w:hAnsi="DevLys 010"/>
        <w:b/>
        <w:sz w:val="40"/>
      </w:rPr>
    </w:pPr>
    <w:r w:rsidRPr="00332B81">
      <w:rPr>
        <w:rFonts w:cstheme="minorHAnsi"/>
        <w:b/>
        <w:sz w:val="24"/>
        <w:u w:val="single"/>
      </w:rPr>
      <w:t xml:space="preserve"> </w:t>
    </w:r>
    <w:r>
      <w:rPr>
        <w:rFonts w:cstheme="minorHAnsi"/>
        <w:sz w:val="24"/>
      </w:rPr>
      <w:t xml:space="preserve">   </w:t>
    </w:r>
  </w:p>
  <w:p w:rsidR="009211F3" w:rsidRPr="009211F3" w:rsidRDefault="00EA3966" w:rsidP="009211F3">
    <w:pPr>
      <w:pStyle w:val="Header"/>
      <w:pBdr>
        <w:bottom w:val="single" w:sz="6" w:space="1" w:color="auto"/>
      </w:pBdr>
      <w:tabs>
        <w:tab w:val="left" w:pos="8588"/>
      </w:tabs>
      <w:rPr>
        <w:rFonts w:cstheme="minorHAnsi"/>
        <w:sz w:val="24"/>
      </w:rPr>
    </w:pPr>
    <w:r>
      <w:rPr>
        <w:rFonts w:cstheme="minorHAnsi"/>
        <w:sz w:val="24"/>
      </w:rPr>
      <w:t xml:space="preserve">           </w:t>
    </w:r>
    <w:r>
      <w:rPr>
        <w:rFonts w:ascii="Arial" w:hAnsi="Arial" w:cs="Arial"/>
        <w:color w:val="000000"/>
        <w:sz w:val="21"/>
        <w:szCs w:val="21"/>
        <w:shd w:val="clear" w:color="auto" w:fill="FFFFFF"/>
      </w:rPr>
      <w:t>  </w:t>
    </w:r>
    <w:r w:rsidR="009211F3">
      <w:rPr>
        <w:rFonts w:cstheme="minorHAnsi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6521"/>
    <w:multiLevelType w:val="hybridMultilevel"/>
    <w:tmpl w:val="9FF4C96E"/>
    <w:lvl w:ilvl="0" w:tplc="47CA5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9211F3"/>
    <w:rsid w:val="00001FE1"/>
    <w:rsid w:val="0004662D"/>
    <w:rsid w:val="00047C1C"/>
    <w:rsid w:val="0005770B"/>
    <w:rsid w:val="00076D76"/>
    <w:rsid w:val="0008739B"/>
    <w:rsid w:val="00087733"/>
    <w:rsid w:val="00090042"/>
    <w:rsid w:val="000A0959"/>
    <w:rsid w:val="000A6574"/>
    <w:rsid w:val="000C221E"/>
    <w:rsid w:val="000F6141"/>
    <w:rsid w:val="0010439A"/>
    <w:rsid w:val="001164C3"/>
    <w:rsid w:val="00130A38"/>
    <w:rsid w:val="00165F10"/>
    <w:rsid w:val="00184B9E"/>
    <w:rsid w:val="00191DBB"/>
    <w:rsid w:val="0019365E"/>
    <w:rsid w:val="001C55A9"/>
    <w:rsid w:val="00255E69"/>
    <w:rsid w:val="0026265F"/>
    <w:rsid w:val="00293AD9"/>
    <w:rsid w:val="002E7586"/>
    <w:rsid w:val="002E7655"/>
    <w:rsid w:val="00332B81"/>
    <w:rsid w:val="00370475"/>
    <w:rsid w:val="00383D9C"/>
    <w:rsid w:val="003D478C"/>
    <w:rsid w:val="004011BC"/>
    <w:rsid w:val="00410F6B"/>
    <w:rsid w:val="00462717"/>
    <w:rsid w:val="0046667A"/>
    <w:rsid w:val="004F477C"/>
    <w:rsid w:val="005560C3"/>
    <w:rsid w:val="0056639A"/>
    <w:rsid w:val="00567737"/>
    <w:rsid w:val="00570F28"/>
    <w:rsid w:val="0059072A"/>
    <w:rsid w:val="00592C89"/>
    <w:rsid w:val="005C4BF4"/>
    <w:rsid w:val="005D3E35"/>
    <w:rsid w:val="005E51CF"/>
    <w:rsid w:val="005E7BDA"/>
    <w:rsid w:val="005F3CA8"/>
    <w:rsid w:val="005F6998"/>
    <w:rsid w:val="0060248B"/>
    <w:rsid w:val="00655C8D"/>
    <w:rsid w:val="006756B8"/>
    <w:rsid w:val="00690864"/>
    <w:rsid w:val="00695BF5"/>
    <w:rsid w:val="00696FC1"/>
    <w:rsid w:val="006B0CA8"/>
    <w:rsid w:val="006E15A0"/>
    <w:rsid w:val="007006F0"/>
    <w:rsid w:val="00737B29"/>
    <w:rsid w:val="007467F1"/>
    <w:rsid w:val="007B7B6B"/>
    <w:rsid w:val="007D6949"/>
    <w:rsid w:val="007F3B96"/>
    <w:rsid w:val="008248A2"/>
    <w:rsid w:val="00857513"/>
    <w:rsid w:val="008863DB"/>
    <w:rsid w:val="00890BCD"/>
    <w:rsid w:val="008A3357"/>
    <w:rsid w:val="009102CE"/>
    <w:rsid w:val="009211F3"/>
    <w:rsid w:val="009342A0"/>
    <w:rsid w:val="00943BE1"/>
    <w:rsid w:val="00983B1D"/>
    <w:rsid w:val="00994371"/>
    <w:rsid w:val="009A640A"/>
    <w:rsid w:val="009B0DC0"/>
    <w:rsid w:val="009E2A89"/>
    <w:rsid w:val="009E7A6C"/>
    <w:rsid w:val="00A007D0"/>
    <w:rsid w:val="00A25A18"/>
    <w:rsid w:val="00A6315E"/>
    <w:rsid w:val="00AA3EAB"/>
    <w:rsid w:val="00AF6B01"/>
    <w:rsid w:val="00B20A75"/>
    <w:rsid w:val="00B21BA4"/>
    <w:rsid w:val="00B3169B"/>
    <w:rsid w:val="00B51BC2"/>
    <w:rsid w:val="00B65318"/>
    <w:rsid w:val="00BA5680"/>
    <w:rsid w:val="00BF4912"/>
    <w:rsid w:val="00C21972"/>
    <w:rsid w:val="00C22722"/>
    <w:rsid w:val="00C51D65"/>
    <w:rsid w:val="00CC4A28"/>
    <w:rsid w:val="00CC61A3"/>
    <w:rsid w:val="00D345AF"/>
    <w:rsid w:val="00D35E8C"/>
    <w:rsid w:val="00D46E8A"/>
    <w:rsid w:val="00D53985"/>
    <w:rsid w:val="00D650EA"/>
    <w:rsid w:val="00DA480B"/>
    <w:rsid w:val="00DE5B26"/>
    <w:rsid w:val="00DE6C25"/>
    <w:rsid w:val="00DF0100"/>
    <w:rsid w:val="00DF3162"/>
    <w:rsid w:val="00E05EE0"/>
    <w:rsid w:val="00E90586"/>
    <w:rsid w:val="00E94AA8"/>
    <w:rsid w:val="00EA3966"/>
    <w:rsid w:val="00EE5A8A"/>
    <w:rsid w:val="00F12F7E"/>
    <w:rsid w:val="00F14B01"/>
    <w:rsid w:val="00F467B3"/>
    <w:rsid w:val="00F8278D"/>
    <w:rsid w:val="00F902C7"/>
    <w:rsid w:val="00F94EA7"/>
    <w:rsid w:val="00F95715"/>
    <w:rsid w:val="00FC19C9"/>
    <w:rsid w:val="00FE4EC6"/>
    <w:rsid w:val="00FE762E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1F3"/>
  </w:style>
  <w:style w:type="paragraph" w:styleId="Footer">
    <w:name w:val="footer"/>
    <w:basedOn w:val="Normal"/>
    <w:link w:val="FooterChar"/>
    <w:uiPriority w:val="99"/>
    <w:unhideWhenUsed/>
    <w:rsid w:val="0092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F3"/>
  </w:style>
  <w:style w:type="character" w:styleId="Hyperlink">
    <w:name w:val="Hyperlink"/>
    <w:basedOn w:val="DefaultParagraphFont"/>
    <w:uiPriority w:val="99"/>
    <w:unhideWhenUsed/>
    <w:rsid w:val="00921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F169-F8D6-4FFD-95CB-5F219A9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m</dc:creator>
  <cp:lastModifiedBy>kuldeep</cp:lastModifiedBy>
  <cp:revision>3</cp:revision>
  <cp:lastPrinted>2020-03-19T07:05:00Z</cp:lastPrinted>
  <dcterms:created xsi:type="dcterms:W3CDTF">2020-03-20T01:54:00Z</dcterms:created>
  <dcterms:modified xsi:type="dcterms:W3CDTF">2020-03-20T01:58:00Z</dcterms:modified>
</cp:coreProperties>
</file>